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55141F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0F861E9E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AC39D5">
        <w:rPr>
          <w:rFonts w:asciiTheme="minorHAnsi" w:hAnsiTheme="minorHAnsi" w:cstheme="minorHAnsi"/>
          <w:color w:val="1F497D"/>
          <w:sz w:val="44"/>
          <w:szCs w:val="32"/>
        </w:rPr>
        <w:t>21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AC39D5">
        <w:rPr>
          <w:rFonts w:asciiTheme="minorHAnsi" w:hAnsiTheme="minorHAnsi" w:cstheme="minorHAnsi"/>
          <w:color w:val="1F497D"/>
          <w:sz w:val="44"/>
          <w:szCs w:val="32"/>
        </w:rPr>
        <w:t>13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A67EF0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CE36FD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33C742E6" w14:textId="5FD802A5" w:rsidR="00AC39D5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0787818" w:history="1">
            <w:r w:rsidR="00AC39D5" w:rsidRPr="000523B1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AC39D5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AC39D5" w:rsidRPr="000523B1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 w:rsidR="00AC39D5">
              <w:rPr>
                <w:webHidden/>
              </w:rPr>
              <w:tab/>
            </w:r>
            <w:r w:rsidR="00AC39D5">
              <w:rPr>
                <w:webHidden/>
              </w:rPr>
              <w:fldChar w:fldCharType="begin"/>
            </w:r>
            <w:r w:rsidR="00AC39D5">
              <w:rPr>
                <w:webHidden/>
              </w:rPr>
              <w:instrText xml:space="preserve"> PAGEREF _Toc150787818 \h </w:instrText>
            </w:r>
            <w:r w:rsidR="00AC39D5">
              <w:rPr>
                <w:webHidden/>
              </w:rPr>
            </w:r>
            <w:r w:rsidR="00AC39D5">
              <w:rPr>
                <w:webHidden/>
              </w:rPr>
              <w:fldChar w:fldCharType="separate"/>
            </w:r>
            <w:r w:rsidR="003715A6">
              <w:rPr>
                <w:webHidden/>
              </w:rPr>
              <w:t>2</w:t>
            </w:r>
            <w:r w:rsidR="00AC39D5">
              <w:rPr>
                <w:webHidden/>
              </w:rPr>
              <w:fldChar w:fldCharType="end"/>
            </w:r>
          </w:hyperlink>
        </w:p>
        <w:p w14:paraId="7E5E4FD0" w14:textId="37F33DA2" w:rsidR="00AC39D5" w:rsidRDefault="00000000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0787819" w:history="1">
            <w:r w:rsidR="00AC39D5" w:rsidRPr="000523B1">
              <w:rPr>
                <w:rStyle w:val="Collegamentoipertestuale"/>
              </w:rPr>
              <w:t>1.1. Modifiche al Programma Gare</w:t>
            </w:r>
            <w:r w:rsidR="00AC39D5">
              <w:rPr>
                <w:webHidden/>
              </w:rPr>
              <w:tab/>
            </w:r>
            <w:r w:rsidR="00AC39D5">
              <w:rPr>
                <w:webHidden/>
              </w:rPr>
              <w:fldChar w:fldCharType="begin"/>
            </w:r>
            <w:r w:rsidR="00AC39D5">
              <w:rPr>
                <w:webHidden/>
              </w:rPr>
              <w:instrText xml:space="preserve"> PAGEREF _Toc150787819 \h </w:instrText>
            </w:r>
            <w:r w:rsidR="00AC39D5">
              <w:rPr>
                <w:webHidden/>
              </w:rPr>
            </w:r>
            <w:r w:rsidR="00AC39D5">
              <w:rPr>
                <w:webHidden/>
              </w:rPr>
              <w:fldChar w:fldCharType="separate"/>
            </w:r>
            <w:r w:rsidR="003715A6">
              <w:rPr>
                <w:webHidden/>
              </w:rPr>
              <w:t>2</w:t>
            </w:r>
            <w:r w:rsidR="00AC39D5">
              <w:rPr>
                <w:webHidden/>
              </w:rPr>
              <w:fldChar w:fldCharType="end"/>
            </w:r>
          </w:hyperlink>
        </w:p>
        <w:p w14:paraId="554EF066" w14:textId="0328CBBD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17DA890E" w:rsidR="00512AC1" w:rsidRPr="00512AC1" w:rsidRDefault="00D11FD6" w:rsidP="002570A8">
      <w:pPr>
        <w:tabs>
          <w:tab w:val="left" w:pos="199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77777777" w:rsidR="00C36712" w:rsidRDefault="00C36712" w:rsidP="00525DB9">
      <w:pPr>
        <w:tabs>
          <w:tab w:val="left" w:pos="1950"/>
          <w:tab w:val="left" w:pos="1995"/>
        </w:tabs>
        <w:rPr>
          <w:rFonts w:cstheme="minorHAnsi"/>
          <w:sz w:val="16"/>
        </w:rPr>
      </w:pP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57E8AB99" w14:textId="77777777" w:rsidR="00A72814" w:rsidRPr="00A72814" w:rsidRDefault="00A72814" w:rsidP="00A72814">
      <w:pPr>
        <w:rPr>
          <w:rFonts w:cstheme="minorHAnsi"/>
          <w:sz w:val="16"/>
        </w:rPr>
      </w:pPr>
    </w:p>
    <w:p w14:paraId="27431287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27005781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3AC032E9" w14:textId="77777777" w:rsidR="00584507" w:rsidRPr="00940F54" w:rsidRDefault="00584507" w:rsidP="00610F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noProof/>
          <w:sz w:val="16"/>
          <w:szCs w:val="14"/>
          <w:lang w:eastAsia="zh-TW"/>
        </w:rPr>
      </w:pPr>
      <w:bookmarkStart w:id="0" w:name="_Toc120810737"/>
      <w:bookmarkStart w:id="1" w:name="_Toc122009547"/>
      <w:bookmarkStart w:id="2" w:name="_Hlk122450521"/>
      <w:bookmarkStart w:id="3" w:name="_Toc125027364"/>
      <w:bookmarkStart w:id="4" w:name="_Toc131076605"/>
      <w:bookmarkEnd w:id="0"/>
    </w:p>
    <w:p w14:paraId="446A04AE" w14:textId="1F15ED58" w:rsidR="00D17803" w:rsidRPr="00D17803" w:rsidRDefault="00FB7452" w:rsidP="00D17803">
      <w:pPr>
        <w:pStyle w:val="Paragrafoelenco"/>
        <w:numPr>
          <w:ilvl w:val="0"/>
          <w:numId w:val="7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left="426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5" w:name="_Hlk149925806"/>
      <w:bookmarkStart w:id="6" w:name="_Toc150787818"/>
      <w:r w:rsidRPr="00FB7452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</w:t>
      </w:r>
      <w:r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la Delegazione</w:t>
      </w:r>
      <w:bookmarkStart w:id="7" w:name="_Hlk149231496"/>
      <w:bookmarkEnd w:id="5"/>
      <w:bookmarkEnd w:id="6"/>
    </w:p>
    <w:p w14:paraId="6348CBAF" w14:textId="44F05987" w:rsidR="00362885" w:rsidRPr="00362885" w:rsidRDefault="00D17803" w:rsidP="00362885">
      <w:pPr>
        <w:keepNext/>
        <w:keepLines/>
        <w:spacing w:before="200" w:after="0"/>
        <w:jc w:val="both"/>
        <w:outlineLvl w:val="1"/>
      </w:pPr>
      <w:bookmarkStart w:id="8" w:name="_Toc150787819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1B6FA5"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="00AC39D5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1B6FA5"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. </w:t>
      </w:r>
      <w:bookmarkEnd w:id="7"/>
      <w:bookmarkEnd w:id="8"/>
      <w:r w:rsidR="00AC39D5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Rinvii d’Ufficio</w:t>
      </w:r>
    </w:p>
    <w:p w14:paraId="1E4A376D" w14:textId="6C2F75D7" w:rsidR="00B02F6D" w:rsidRPr="00B02F6D" w:rsidRDefault="00B02F6D" w:rsidP="00B02F6D">
      <w:pPr>
        <w:rPr>
          <w:b/>
          <w:bCs/>
          <w:u w:val="single"/>
        </w:rPr>
      </w:pPr>
      <w:r w:rsidRPr="00E06352">
        <w:rPr>
          <w:b/>
          <w:bCs/>
          <w:sz w:val="26"/>
          <w:szCs w:val="26"/>
          <w:u w:val="single"/>
        </w:rPr>
        <w:t xml:space="preserve">CAMPIONATO </w:t>
      </w:r>
      <w:r w:rsidR="000C1E0C">
        <w:rPr>
          <w:b/>
          <w:bCs/>
          <w:sz w:val="26"/>
          <w:szCs w:val="26"/>
          <w:u w:val="single"/>
        </w:rPr>
        <w:t>TERZA CATEGORIA</w:t>
      </w:r>
      <w:r w:rsidRPr="00E06352">
        <w:rPr>
          <w:b/>
          <w:bCs/>
          <w:sz w:val="26"/>
          <w:szCs w:val="26"/>
          <w:u w:val="single"/>
        </w:rPr>
        <w:t xml:space="preserve"> – GIRONE </w:t>
      </w:r>
      <w:r>
        <w:rPr>
          <w:b/>
          <w:bCs/>
          <w:sz w:val="26"/>
          <w:szCs w:val="26"/>
          <w:u w:val="single"/>
        </w:rPr>
        <w:t>A</w:t>
      </w:r>
      <w:r w:rsidRPr="00E06352">
        <w:rPr>
          <w:b/>
          <w:bCs/>
          <w:sz w:val="26"/>
          <w:szCs w:val="26"/>
          <w:u w:val="single"/>
        </w:rPr>
        <w:br/>
      </w:r>
      <w:r w:rsidRPr="00E06352">
        <w:rPr>
          <w:sz w:val="24"/>
          <w:szCs w:val="24"/>
          <w:u w:val="single"/>
        </w:rPr>
        <w:t xml:space="preserve">VARIAZIONE </w:t>
      </w:r>
      <w:r w:rsidR="00AC39D5">
        <w:rPr>
          <w:sz w:val="24"/>
          <w:szCs w:val="24"/>
          <w:u w:val="single"/>
        </w:rPr>
        <w:t>SINGOLA GIORNO/CAMPO/ORARIO</w:t>
      </w:r>
    </w:p>
    <w:p w14:paraId="44E478B5" w14:textId="35DC0763" w:rsidR="00235979" w:rsidRPr="00D17803" w:rsidRDefault="00AC39D5" w:rsidP="00B02F6D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F1721">
        <w:rPr>
          <w:b/>
          <w:bCs/>
          <w:u w:val="single"/>
        </w:rPr>
        <w:t>Gara BARBUSI – ATLETICO NARCAO 22 del 1</w:t>
      </w:r>
      <w:r w:rsidR="00EF628B">
        <w:rPr>
          <w:b/>
          <w:bCs/>
          <w:u w:val="single"/>
        </w:rPr>
        <w:t>4</w:t>
      </w:r>
      <w:r w:rsidRPr="00DF1721">
        <w:rPr>
          <w:b/>
          <w:bCs/>
          <w:u w:val="single"/>
        </w:rPr>
        <w:t>.11.2023:</w:t>
      </w:r>
      <w:r>
        <w:t xml:space="preserve"> la gara a margine, in via del tutto eccezionale e su richiesta delle Società per ragioni non imputabili alle stesse, viene rinviata d’ufficio al giorno </w:t>
      </w:r>
      <w:r w:rsidRPr="00AC39D5">
        <w:rPr>
          <w:b/>
          <w:bCs/>
        </w:rPr>
        <w:t>Venerdì 8.12.2023 alle ore 15:00</w:t>
      </w:r>
      <w:r>
        <w:t>.</w:t>
      </w:r>
    </w:p>
    <w:p w14:paraId="459EE61F" w14:textId="77777777" w:rsidR="00D17803" w:rsidRDefault="00D17803" w:rsidP="00243B2A">
      <w:pPr>
        <w:spacing w:after="0"/>
        <w:jc w:val="both"/>
        <w:rPr>
          <w:rFonts w:cstheme="minorHAnsi"/>
          <w:noProof/>
        </w:rPr>
      </w:pPr>
    </w:p>
    <w:p w14:paraId="4DEBC0E1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206DB2B8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446090B4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1BABC49A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7909B3C9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60F7FB2A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6D8E8FD9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01956018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2E40ACBC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24E9610D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51EE1B19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0ECF8BBF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3E6D4376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48AD575A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40C85FD5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2A4E1891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0AA49478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73948C89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6BF3434E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1B99F93F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19C651B8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0D4B6B07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1150DD86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421ED3CC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74399ADC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10938101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41D75128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026028A2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7A674408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19A67084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p w14:paraId="597588DC" w14:textId="77777777" w:rsidR="00AC39D5" w:rsidRDefault="00AC39D5" w:rsidP="00243B2A">
      <w:pPr>
        <w:spacing w:after="0"/>
        <w:jc w:val="both"/>
        <w:rPr>
          <w:rFonts w:cstheme="minorHAnsi"/>
          <w:noProof/>
        </w:rPr>
      </w:pPr>
    </w:p>
    <w:bookmarkEnd w:id="1"/>
    <w:bookmarkEnd w:id="2"/>
    <w:bookmarkEnd w:id="3"/>
    <w:bookmarkEnd w:id="4"/>
    <w:p w14:paraId="2253E7A8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00CF0CDD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AC39D5">
        <w:rPr>
          <w:rFonts w:eastAsia="Times New Roman" w:cstheme="minorHAnsi"/>
          <w:b/>
          <w:sz w:val="32"/>
          <w:szCs w:val="32"/>
          <w:u w:val="single"/>
          <w:lang w:eastAsia="zh-TW"/>
        </w:rPr>
        <w:t>13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362885">
        <w:rPr>
          <w:rFonts w:eastAsia="Times New Roman" w:cstheme="minorHAnsi"/>
          <w:b/>
          <w:sz w:val="32"/>
          <w:szCs w:val="32"/>
          <w:u w:val="single"/>
          <w:lang w:eastAsia="zh-TW"/>
        </w:rPr>
        <w:t>Novembre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3B98" w14:textId="77777777" w:rsidR="006E2B5C" w:rsidRDefault="006E2B5C" w:rsidP="00BF0678">
      <w:pPr>
        <w:spacing w:after="0" w:line="240" w:lineRule="auto"/>
      </w:pPr>
      <w:r>
        <w:separator/>
      </w:r>
    </w:p>
  </w:endnote>
  <w:endnote w:type="continuationSeparator" w:id="0">
    <w:p w14:paraId="2AC00249" w14:textId="77777777" w:rsidR="006E2B5C" w:rsidRDefault="006E2B5C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Bacaredda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r w:rsidR="004818CA" w:rsidRPr="004818CA">
      <w:rPr>
        <w:b/>
        <w:bCs/>
      </w:rPr>
      <w:t>Pec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>Riccardo Delpin</w:t>
    </w:r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307F6F98" w:rsidR="00AD358C" w:rsidRDefault="009E213E">
    <w:pPr>
      <w:pStyle w:val="Pidipagina"/>
      <w:jc w:val="right"/>
    </w:pPr>
    <w:r>
      <w:t>C.U. N°</w:t>
    </w:r>
    <w:r w:rsidR="00AC39D5">
      <w:t>21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F0BE" w14:textId="77777777" w:rsidR="006E2B5C" w:rsidRDefault="006E2B5C" w:rsidP="00BF0678">
      <w:pPr>
        <w:spacing w:after="0" w:line="240" w:lineRule="auto"/>
      </w:pPr>
      <w:r>
        <w:separator/>
      </w:r>
    </w:p>
  </w:footnote>
  <w:footnote w:type="continuationSeparator" w:id="0">
    <w:p w14:paraId="6C83E266" w14:textId="77777777" w:rsidR="006E2B5C" w:rsidRDefault="006E2B5C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3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4"/>
  </w:num>
  <w:num w:numId="2" w16cid:durableId="192041300">
    <w:abstractNumId w:val="3"/>
  </w:num>
  <w:num w:numId="3" w16cid:durableId="1222715369">
    <w:abstractNumId w:val="2"/>
  </w:num>
  <w:num w:numId="4" w16cid:durableId="1884560674">
    <w:abstractNumId w:val="6"/>
  </w:num>
  <w:num w:numId="5" w16cid:durableId="711655876">
    <w:abstractNumId w:val="7"/>
  </w:num>
  <w:num w:numId="6" w16cid:durableId="2141606853">
    <w:abstractNumId w:val="1"/>
  </w:num>
  <w:num w:numId="7" w16cid:durableId="719473063">
    <w:abstractNumId w:val="0"/>
  </w:num>
  <w:num w:numId="8" w16cid:durableId="13605480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CE0"/>
    <w:rsid w:val="00021572"/>
    <w:rsid w:val="0002299E"/>
    <w:rsid w:val="0002349F"/>
    <w:rsid w:val="00023D4B"/>
    <w:rsid w:val="00024DE3"/>
    <w:rsid w:val="0002505C"/>
    <w:rsid w:val="0002524B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6560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0AFD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E47"/>
    <w:rsid w:val="00135667"/>
    <w:rsid w:val="001362B8"/>
    <w:rsid w:val="00141073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D109E"/>
    <w:rsid w:val="002D1492"/>
    <w:rsid w:val="002D2A7E"/>
    <w:rsid w:val="002D2AC9"/>
    <w:rsid w:val="002D4171"/>
    <w:rsid w:val="002D4D7E"/>
    <w:rsid w:val="002D5147"/>
    <w:rsid w:val="002D65F5"/>
    <w:rsid w:val="002D66ED"/>
    <w:rsid w:val="002D6F34"/>
    <w:rsid w:val="002D7BEF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0D10"/>
    <w:rsid w:val="003611C3"/>
    <w:rsid w:val="00362702"/>
    <w:rsid w:val="00362885"/>
    <w:rsid w:val="00362A4D"/>
    <w:rsid w:val="00362BC2"/>
    <w:rsid w:val="00363C7A"/>
    <w:rsid w:val="00363D13"/>
    <w:rsid w:val="003641E5"/>
    <w:rsid w:val="003645C9"/>
    <w:rsid w:val="0036579C"/>
    <w:rsid w:val="00365B9A"/>
    <w:rsid w:val="003666BE"/>
    <w:rsid w:val="00366C1E"/>
    <w:rsid w:val="00370AE1"/>
    <w:rsid w:val="003715A6"/>
    <w:rsid w:val="00371778"/>
    <w:rsid w:val="00371E58"/>
    <w:rsid w:val="00371E61"/>
    <w:rsid w:val="00372037"/>
    <w:rsid w:val="003763CE"/>
    <w:rsid w:val="00376D75"/>
    <w:rsid w:val="00376ECC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972"/>
    <w:rsid w:val="003C4DAE"/>
    <w:rsid w:val="003C5065"/>
    <w:rsid w:val="003C58F3"/>
    <w:rsid w:val="003C6AED"/>
    <w:rsid w:val="003C6EB9"/>
    <w:rsid w:val="003D09FA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1564"/>
    <w:rsid w:val="003F1DBF"/>
    <w:rsid w:val="003F2469"/>
    <w:rsid w:val="003F37C4"/>
    <w:rsid w:val="003F3CD9"/>
    <w:rsid w:val="003F3E1B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088"/>
    <w:rsid w:val="00424860"/>
    <w:rsid w:val="00424CBD"/>
    <w:rsid w:val="00425B3D"/>
    <w:rsid w:val="00427BA9"/>
    <w:rsid w:val="00430537"/>
    <w:rsid w:val="004310D6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72C61"/>
    <w:rsid w:val="004736A0"/>
    <w:rsid w:val="004759E5"/>
    <w:rsid w:val="00475E13"/>
    <w:rsid w:val="00476441"/>
    <w:rsid w:val="00476B12"/>
    <w:rsid w:val="00480E42"/>
    <w:rsid w:val="004818CA"/>
    <w:rsid w:val="00481A12"/>
    <w:rsid w:val="00481BFD"/>
    <w:rsid w:val="0048260B"/>
    <w:rsid w:val="00484800"/>
    <w:rsid w:val="00485319"/>
    <w:rsid w:val="00486034"/>
    <w:rsid w:val="0048793F"/>
    <w:rsid w:val="00487D4D"/>
    <w:rsid w:val="004904CA"/>
    <w:rsid w:val="004908DE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3D86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2AC1"/>
    <w:rsid w:val="00513C7C"/>
    <w:rsid w:val="0051571F"/>
    <w:rsid w:val="005167F9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D03"/>
    <w:rsid w:val="005B026E"/>
    <w:rsid w:val="005B0724"/>
    <w:rsid w:val="005B156F"/>
    <w:rsid w:val="005B3A7D"/>
    <w:rsid w:val="005B50FC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2F26"/>
    <w:rsid w:val="005C301C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5275"/>
    <w:rsid w:val="006668C2"/>
    <w:rsid w:val="00674864"/>
    <w:rsid w:val="00675510"/>
    <w:rsid w:val="0067588E"/>
    <w:rsid w:val="00676E56"/>
    <w:rsid w:val="00680335"/>
    <w:rsid w:val="00680CBB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473E"/>
    <w:rsid w:val="006B6F39"/>
    <w:rsid w:val="006B6FFA"/>
    <w:rsid w:val="006B7226"/>
    <w:rsid w:val="006B7D0A"/>
    <w:rsid w:val="006B7DA7"/>
    <w:rsid w:val="006C17CD"/>
    <w:rsid w:val="006C22CC"/>
    <w:rsid w:val="006C2AD4"/>
    <w:rsid w:val="006C3F74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7E4D"/>
    <w:rsid w:val="006E0FE8"/>
    <w:rsid w:val="006E1E52"/>
    <w:rsid w:val="006E23B7"/>
    <w:rsid w:val="006E2A60"/>
    <w:rsid w:val="006E2ABF"/>
    <w:rsid w:val="006E2B5C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895"/>
    <w:rsid w:val="00705B5D"/>
    <w:rsid w:val="00707040"/>
    <w:rsid w:val="007076E7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3654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958"/>
    <w:rsid w:val="00856912"/>
    <w:rsid w:val="0086000B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B8F"/>
    <w:rsid w:val="00875E7E"/>
    <w:rsid w:val="008779AB"/>
    <w:rsid w:val="00880C0A"/>
    <w:rsid w:val="00880DB4"/>
    <w:rsid w:val="008819E3"/>
    <w:rsid w:val="00881A57"/>
    <w:rsid w:val="00882449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EC5"/>
    <w:rsid w:val="008D2ADD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101B1"/>
    <w:rsid w:val="009119EA"/>
    <w:rsid w:val="00911AEF"/>
    <w:rsid w:val="00912F95"/>
    <w:rsid w:val="0091362E"/>
    <w:rsid w:val="009143A3"/>
    <w:rsid w:val="00914F95"/>
    <w:rsid w:val="009177DA"/>
    <w:rsid w:val="009214DD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3FB2"/>
    <w:rsid w:val="00964299"/>
    <w:rsid w:val="00964774"/>
    <w:rsid w:val="00964FB6"/>
    <w:rsid w:val="00965B20"/>
    <w:rsid w:val="0097165B"/>
    <w:rsid w:val="009716AF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3D92"/>
    <w:rsid w:val="009B59DB"/>
    <w:rsid w:val="009C0A17"/>
    <w:rsid w:val="009C0CAE"/>
    <w:rsid w:val="009C172F"/>
    <w:rsid w:val="009C3FA7"/>
    <w:rsid w:val="009C54A5"/>
    <w:rsid w:val="009C5575"/>
    <w:rsid w:val="009C579A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339"/>
    <w:rsid w:val="00A350EC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39D5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F0DC7"/>
    <w:rsid w:val="00AF1585"/>
    <w:rsid w:val="00AF177A"/>
    <w:rsid w:val="00AF287C"/>
    <w:rsid w:val="00AF331A"/>
    <w:rsid w:val="00AF620E"/>
    <w:rsid w:val="00AF658E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D0A5C"/>
    <w:rsid w:val="00BD25B5"/>
    <w:rsid w:val="00BD38E6"/>
    <w:rsid w:val="00BD4A37"/>
    <w:rsid w:val="00BD7D3E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A11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720F"/>
    <w:rsid w:val="00C97AC0"/>
    <w:rsid w:val="00CA0214"/>
    <w:rsid w:val="00CA03F2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E0"/>
    <w:rsid w:val="00D01BE7"/>
    <w:rsid w:val="00D02030"/>
    <w:rsid w:val="00D02E8F"/>
    <w:rsid w:val="00D03222"/>
    <w:rsid w:val="00D03EFE"/>
    <w:rsid w:val="00D0419F"/>
    <w:rsid w:val="00D048B1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70D"/>
    <w:rsid w:val="00D93035"/>
    <w:rsid w:val="00D9429C"/>
    <w:rsid w:val="00D94328"/>
    <w:rsid w:val="00D94785"/>
    <w:rsid w:val="00D95172"/>
    <w:rsid w:val="00D962E9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A5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1721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3F13"/>
    <w:rsid w:val="00E34B83"/>
    <w:rsid w:val="00E359B3"/>
    <w:rsid w:val="00E35C10"/>
    <w:rsid w:val="00E40879"/>
    <w:rsid w:val="00E4155F"/>
    <w:rsid w:val="00E41822"/>
    <w:rsid w:val="00E42AC5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7D6"/>
    <w:rsid w:val="00E5395B"/>
    <w:rsid w:val="00E55653"/>
    <w:rsid w:val="00E55E23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0F"/>
    <w:rsid w:val="00ED0F59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28B"/>
    <w:rsid w:val="00EF6578"/>
    <w:rsid w:val="00EF66DC"/>
    <w:rsid w:val="00EF6A4D"/>
    <w:rsid w:val="00EF76C6"/>
    <w:rsid w:val="00F01340"/>
    <w:rsid w:val="00F024FA"/>
    <w:rsid w:val="00F031C4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614"/>
    <w:rsid w:val="00F26E3D"/>
    <w:rsid w:val="00F271EA"/>
    <w:rsid w:val="00F2762C"/>
    <w:rsid w:val="00F276E3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4999"/>
    <w:rsid w:val="00F759CA"/>
    <w:rsid w:val="00F774E5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461</cp:revision>
  <cp:lastPrinted>2023-11-13T16:45:00Z</cp:lastPrinted>
  <dcterms:created xsi:type="dcterms:W3CDTF">2022-11-09T16:49:00Z</dcterms:created>
  <dcterms:modified xsi:type="dcterms:W3CDTF">2023-11-13T16:45:00Z</dcterms:modified>
</cp:coreProperties>
</file>